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042F" w14:textId="77777777" w:rsidR="009E3F5E" w:rsidRDefault="009E3F5E" w:rsidP="009E3F5E">
      <w:pPr>
        <w:pStyle w:val="a3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a3"/>
        <w:jc w:val="center"/>
      </w:pPr>
    </w:p>
    <w:p w14:paraId="3AD20B4F" w14:textId="77777777" w:rsidR="009E3F5E" w:rsidRDefault="009E3F5E" w:rsidP="009E3F5E">
      <w:pPr>
        <w:pStyle w:val="a3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a3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a3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a3"/>
      </w:pPr>
    </w:p>
    <w:p w14:paraId="706ED8D0" w14:textId="77777777" w:rsidR="009E3F5E" w:rsidRDefault="009E3F5E" w:rsidP="009E3F5E">
      <w:pPr>
        <w:pStyle w:val="a3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a3"/>
      </w:pPr>
    </w:p>
    <w:p w14:paraId="4C14B397" w14:textId="77777777" w:rsidR="009E3F5E" w:rsidRDefault="009E3F5E" w:rsidP="009E3F5E">
      <w:pPr>
        <w:pStyle w:val="a3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a3"/>
      </w:pPr>
    </w:p>
    <w:p w14:paraId="4B9FC612" w14:textId="77777777" w:rsidR="009E3F5E" w:rsidRDefault="009E3F5E" w:rsidP="009E3F5E">
      <w:pPr>
        <w:pStyle w:val="a3"/>
      </w:pPr>
    </w:p>
    <w:p w14:paraId="4B7E76B5" w14:textId="14AFDE98" w:rsidR="009E3F5E" w:rsidRDefault="009E3F5E" w:rsidP="009E3F5E">
      <w:pPr>
        <w:pStyle w:val="a3"/>
      </w:pPr>
    </w:p>
    <w:p w14:paraId="39FB2DF5" w14:textId="741EE771" w:rsidR="008459B7" w:rsidRDefault="008459B7" w:rsidP="009E3F5E">
      <w:pPr>
        <w:pStyle w:val="a3"/>
      </w:pPr>
    </w:p>
    <w:p w14:paraId="60A1D947" w14:textId="3C19631E" w:rsidR="008459B7" w:rsidRDefault="008459B7" w:rsidP="009E3F5E">
      <w:pPr>
        <w:pStyle w:val="a3"/>
      </w:pPr>
    </w:p>
    <w:p w14:paraId="34FC4613" w14:textId="4D190804" w:rsidR="008459B7" w:rsidRDefault="008459B7" w:rsidP="009E3F5E">
      <w:pPr>
        <w:pStyle w:val="a3"/>
      </w:pPr>
    </w:p>
    <w:p w14:paraId="5455555F" w14:textId="68B90822" w:rsidR="008459B7" w:rsidRDefault="008459B7" w:rsidP="009E3F5E">
      <w:pPr>
        <w:pStyle w:val="a3"/>
      </w:pPr>
    </w:p>
    <w:p w14:paraId="1D79EC67" w14:textId="77777777" w:rsidR="008459B7" w:rsidRDefault="008459B7" w:rsidP="009E3F5E">
      <w:pPr>
        <w:pStyle w:val="a3"/>
      </w:pPr>
    </w:p>
    <w:p w14:paraId="4D9CD33F" w14:textId="77777777" w:rsidR="009E3F5E" w:rsidRDefault="009E3F5E" w:rsidP="009E3F5E">
      <w:pPr>
        <w:pStyle w:val="a3"/>
      </w:pPr>
    </w:p>
    <w:p w14:paraId="1460FB65" w14:textId="7E7E4B6D" w:rsidR="009E3F5E" w:rsidRPr="008215D0" w:rsidRDefault="009E3F5E" w:rsidP="009E3F5E">
      <w:pPr>
        <w:pStyle w:val="a3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C20A7A">
        <w:rPr>
          <w:spacing w:val="-5"/>
        </w:rPr>
        <w:t>4</w:t>
      </w:r>
    </w:p>
    <w:p w14:paraId="67990D8F" w14:textId="7563831C" w:rsidR="009E3F5E" w:rsidRDefault="009E3F5E" w:rsidP="009E3F5E">
      <w:pPr>
        <w:pStyle w:val="a3"/>
        <w:jc w:val="center"/>
      </w:pPr>
      <w:r>
        <w:t>«</w:t>
      </w:r>
      <w:r w:rsidR="00C20A7A" w:rsidRPr="00C20A7A">
        <w:t xml:space="preserve">Разработка </w:t>
      </w:r>
      <w:proofErr w:type="spellStart"/>
      <w:r w:rsidR="00C20A7A" w:rsidRPr="00C20A7A">
        <w:t>мультистраничного</w:t>
      </w:r>
      <w:proofErr w:type="spellEnd"/>
      <w:r w:rsidR="00C20A7A" w:rsidRPr="00C20A7A">
        <w:t xml:space="preserve"> приложения</w:t>
      </w:r>
      <w:r>
        <w:rPr>
          <w:spacing w:val="-2"/>
        </w:rPr>
        <w:t>»</w:t>
      </w:r>
    </w:p>
    <w:p w14:paraId="6DAEDB05" w14:textId="77777777" w:rsidR="009E3F5E" w:rsidRDefault="009E3F5E" w:rsidP="009E3F5E">
      <w:pPr>
        <w:pStyle w:val="a3"/>
      </w:pPr>
    </w:p>
    <w:p w14:paraId="68153D8F" w14:textId="77777777" w:rsidR="009E3F5E" w:rsidRDefault="009E3F5E" w:rsidP="009E3F5E">
      <w:pPr>
        <w:pStyle w:val="a3"/>
      </w:pPr>
    </w:p>
    <w:p w14:paraId="11E782C6" w14:textId="77777777" w:rsidR="009E3F5E" w:rsidRDefault="009E3F5E" w:rsidP="009E3F5E">
      <w:pPr>
        <w:pStyle w:val="a3"/>
      </w:pPr>
    </w:p>
    <w:p w14:paraId="7990A803" w14:textId="1441858F" w:rsidR="009E3F5E" w:rsidRDefault="009E3F5E" w:rsidP="009E3F5E">
      <w:pPr>
        <w:pStyle w:val="a3"/>
      </w:pPr>
    </w:p>
    <w:p w14:paraId="30AD8469" w14:textId="0BBD723C" w:rsidR="009E3F5E" w:rsidRDefault="009E3F5E" w:rsidP="009E3F5E">
      <w:pPr>
        <w:pStyle w:val="a3"/>
      </w:pPr>
    </w:p>
    <w:p w14:paraId="7DD42336" w14:textId="4E57D064" w:rsidR="009E3F5E" w:rsidRDefault="009E3F5E" w:rsidP="009E3F5E">
      <w:pPr>
        <w:pStyle w:val="a3"/>
      </w:pPr>
    </w:p>
    <w:p w14:paraId="19E27D3F" w14:textId="20EBA976" w:rsidR="009E3F5E" w:rsidRDefault="009E3F5E" w:rsidP="009E3F5E">
      <w:pPr>
        <w:pStyle w:val="a3"/>
      </w:pPr>
    </w:p>
    <w:p w14:paraId="0BD0E9F7" w14:textId="68AC50E4" w:rsidR="009E3F5E" w:rsidRDefault="009E3F5E" w:rsidP="009E3F5E">
      <w:pPr>
        <w:pStyle w:val="a3"/>
      </w:pPr>
    </w:p>
    <w:p w14:paraId="35A82274" w14:textId="77777777" w:rsidR="009E3F5E" w:rsidRDefault="009E3F5E" w:rsidP="009E3F5E">
      <w:pPr>
        <w:pStyle w:val="a3"/>
      </w:pPr>
    </w:p>
    <w:p w14:paraId="52354A75" w14:textId="77777777" w:rsidR="00567437" w:rsidRDefault="00567437" w:rsidP="009E3F5E">
      <w:pPr>
        <w:pStyle w:val="a3"/>
      </w:pPr>
    </w:p>
    <w:p w14:paraId="123129BF" w14:textId="77777777" w:rsidR="00567437" w:rsidRDefault="00567437" w:rsidP="009E3F5E">
      <w:pPr>
        <w:pStyle w:val="a3"/>
      </w:pPr>
    </w:p>
    <w:p w14:paraId="3E5AC114" w14:textId="77777777" w:rsidR="00E91313" w:rsidRDefault="00E91313" w:rsidP="00E91313">
      <w:pPr>
        <w:pStyle w:val="a3"/>
      </w:pPr>
    </w:p>
    <w:p w14:paraId="3AADF9B4" w14:textId="77777777" w:rsidR="00E91313" w:rsidRDefault="00E91313" w:rsidP="00E91313">
      <w:pPr>
        <w:pStyle w:val="a3"/>
        <w:tabs>
          <w:tab w:val="left" w:pos="6595"/>
        </w:tabs>
      </w:pPr>
      <w:r>
        <w:rPr>
          <w:spacing w:val="-2"/>
        </w:rPr>
        <w:t>Выполнил</w:t>
      </w:r>
      <w:r>
        <w:tab/>
        <w:t>А.С. Бригадир</w:t>
      </w:r>
    </w:p>
    <w:p w14:paraId="3F513546" w14:textId="77777777" w:rsidR="00E91313" w:rsidRDefault="00E91313" w:rsidP="00E91313">
      <w:pPr>
        <w:pStyle w:val="a3"/>
        <w:tabs>
          <w:tab w:val="left" w:pos="6595"/>
        </w:tabs>
      </w:pPr>
    </w:p>
    <w:p w14:paraId="297591D4" w14:textId="77777777" w:rsidR="00E91313" w:rsidRDefault="00E91313" w:rsidP="00E91313">
      <w:pPr>
        <w:pStyle w:val="a3"/>
      </w:pPr>
    </w:p>
    <w:p w14:paraId="1E682BDD" w14:textId="77777777" w:rsidR="00E91313" w:rsidRDefault="00E91313" w:rsidP="00E91313">
      <w:pPr>
        <w:pStyle w:val="a3"/>
        <w:tabs>
          <w:tab w:val="left" w:pos="6595"/>
        </w:tabs>
      </w:pPr>
      <w:r>
        <w:rPr>
          <w:spacing w:val="-2"/>
        </w:rPr>
        <w:t>Проверил</w:t>
      </w:r>
      <w:r>
        <w:tab/>
        <w:t>О.М.</w:t>
      </w:r>
      <w:r>
        <w:rPr>
          <w:spacing w:val="-1"/>
        </w:rPr>
        <w:t xml:space="preserve"> </w:t>
      </w:r>
      <w:r>
        <w:rPr>
          <w:spacing w:val="-2"/>
        </w:rPr>
        <w:t>Внук</w:t>
      </w:r>
    </w:p>
    <w:p w14:paraId="750DD858" w14:textId="2F319464" w:rsidR="009E3F5E" w:rsidRDefault="009E3F5E" w:rsidP="009E3F5E">
      <w:pPr>
        <w:pStyle w:val="a3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a3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a3"/>
        <w:jc w:val="center"/>
      </w:pPr>
    </w:p>
    <w:p w14:paraId="417EAD20" w14:textId="77777777" w:rsidR="00567437" w:rsidRDefault="00567437" w:rsidP="009E3F5E">
      <w:pPr>
        <w:pStyle w:val="a3"/>
        <w:jc w:val="center"/>
      </w:pPr>
    </w:p>
    <w:p w14:paraId="50F2EEC7" w14:textId="77777777" w:rsidR="00567437" w:rsidRDefault="00567437" w:rsidP="009E3F5E">
      <w:pPr>
        <w:pStyle w:val="a3"/>
        <w:jc w:val="center"/>
      </w:pPr>
    </w:p>
    <w:p w14:paraId="4A61FA74" w14:textId="77777777" w:rsidR="00567437" w:rsidRDefault="00567437" w:rsidP="009E3F5E">
      <w:pPr>
        <w:pStyle w:val="a3"/>
        <w:jc w:val="center"/>
      </w:pPr>
    </w:p>
    <w:p w14:paraId="34A8A545" w14:textId="77777777" w:rsidR="00567437" w:rsidRDefault="00567437" w:rsidP="009E3F5E">
      <w:pPr>
        <w:pStyle w:val="a3"/>
        <w:jc w:val="center"/>
      </w:pPr>
    </w:p>
    <w:p w14:paraId="14AE7482" w14:textId="77777777" w:rsidR="00567437" w:rsidRDefault="00567437" w:rsidP="009E3F5E">
      <w:pPr>
        <w:pStyle w:val="a3"/>
        <w:jc w:val="center"/>
      </w:pPr>
    </w:p>
    <w:p w14:paraId="0BF65748" w14:textId="77777777" w:rsidR="009E3F5E" w:rsidRDefault="009E3F5E" w:rsidP="009E3F5E">
      <w:pPr>
        <w:pStyle w:val="a3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36A7EA7A" w:rsidR="009E3F5E" w:rsidRPr="007F3810" w:rsidRDefault="009E3F5E" w:rsidP="006C29D2">
      <w:pPr>
        <w:pStyle w:val="a3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a3"/>
        <w:ind w:firstLine="709"/>
        <w:contextualSpacing/>
        <w:jc w:val="both"/>
      </w:pPr>
    </w:p>
    <w:p w14:paraId="00851F2F" w14:textId="77777777" w:rsidR="008215D0" w:rsidRDefault="008215D0" w:rsidP="008215D0">
      <w:pPr>
        <w:pStyle w:val="a3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0913B20F" w14:textId="31336494" w:rsidR="00AD75F0" w:rsidRDefault="00C20A7A" w:rsidP="00AD75F0">
      <w:pPr>
        <w:pStyle w:val="a8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 w:rsidRPr="00C20A7A">
        <w:rPr>
          <w:rFonts w:ascii="Times" w:hAnsi="Times" w:cs="Times"/>
          <w:color w:val="000000"/>
          <w:sz w:val="28"/>
          <w:szCs w:val="28"/>
        </w:rPr>
        <w:t xml:space="preserve">Адаптировать разработанное мобильное приложение, с точки зрения поддержки, на различных устройствах системы </w:t>
      </w:r>
      <w:proofErr w:type="spellStart"/>
      <w:r w:rsidRPr="00C20A7A">
        <w:rPr>
          <w:rFonts w:ascii="Times" w:hAnsi="Times" w:cs="Times"/>
          <w:color w:val="000000"/>
          <w:sz w:val="28"/>
          <w:szCs w:val="28"/>
        </w:rPr>
        <w:t>Android</w:t>
      </w:r>
      <w:proofErr w:type="spellEnd"/>
      <w:r w:rsidRPr="00C20A7A">
        <w:rPr>
          <w:rFonts w:ascii="Times" w:hAnsi="Times" w:cs="Times"/>
          <w:color w:val="000000"/>
          <w:sz w:val="28"/>
          <w:szCs w:val="28"/>
        </w:rPr>
        <w:t xml:space="preserve"> (отображение на моб. телефоне, планшете)</w:t>
      </w:r>
      <w:r w:rsidR="00AD75F0">
        <w:rPr>
          <w:rFonts w:ascii="Times" w:hAnsi="Times" w:cs="Times"/>
          <w:color w:val="000000"/>
          <w:sz w:val="28"/>
          <w:szCs w:val="28"/>
        </w:rPr>
        <w:t>.</w:t>
      </w:r>
    </w:p>
    <w:p w14:paraId="25230805" w14:textId="77777777" w:rsidR="00AD75F0" w:rsidRDefault="00AD75F0" w:rsidP="00AD75F0">
      <w:pPr>
        <w:pStyle w:val="a8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Продемонстрировать работоспособность жестов.</w:t>
      </w:r>
    </w:p>
    <w:p w14:paraId="2BC340BC" w14:textId="1E0F1B66" w:rsidR="009E3F5E" w:rsidRDefault="009E3F5E" w:rsidP="006C29D2">
      <w:pPr>
        <w:pStyle w:val="a3"/>
        <w:ind w:firstLine="709"/>
        <w:contextualSpacing/>
        <w:jc w:val="both"/>
      </w:pPr>
    </w:p>
    <w:p w14:paraId="449AD38C" w14:textId="20D8C26F" w:rsidR="00297173" w:rsidRDefault="00297173" w:rsidP="006C29D2">
      <w:pPr>
        <w:pStyle w:val="a3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a3"/>
        <w:ind w:firstLine="709"/>
        <w:contextualSpacing/>
        <w:jc w:val="both"/>
        <w:rPr>
          <w:b/>
          <w:bCs/>
        </w:rPr>
      </w:pPr>
    </w:p>
    <w:p w14:paraId="24D356F5" w14:textId="4159DEE1" w:rsidR="00297173" w:rsidRDefault="00297173" w:rsidP="00E91313">
      <w:pPr>
        <w:pStyle w:val="a3"/>
        <w:ind w:firstLine="709"/>
        <w:jc w:val="both"/>
      </w:pPr>
      <w:r>
        <w:t xml:space="preserve">Среда разработки </w:t>
      </w:r>
      <w:proofErr w:type="spellStart"/>
      <w:r>
        <w:t>Android</w:t>
      </w:r>
      <w:proofErr w:type="spellEnd"/>
      <w:r>
        <w:t xml:space="preserve"> Studio.</w:t>
      </w:r>
      <w:r w:rsidR="00F655AC" w:rsidRPr="00F655AC">
        <w:t xml:space="preserve"> </w:t>
      </w:r>
      <w:r>
        <w:t xml:space="preserve">Язык программирования </w:t>
      </w:r>
      <w:proofErr w:type="spellStart"/>
      <w:r>
        <w:t>Kotlin</w:t>
      </w:r>
      <w:proofErr w:type="spellEnd"/>
      <w:r>
        <w:t>.</w:t>
      </w:r>
      <w:r w:rsidR="00F655AC" w:rsidRPr="00F655AC">
        <w:t xml:space="preserve"> </w:t>
      </w:r>
      <w:r>
        <w:t xml:space="preserve">Источник, содержащий исходный код: </w:t>
      </w:r>
      <w:r w:rsidR="00E91313" w:rsidRPr="000636CC">
        <w:t>https://github.com/nankokit/tamagotchi_app</w:t>
      </w:r>
      <w:r w:rsidR="00E91313">
        <w:t>.</w:t>
      </w:r>
    </w:p>
    <w:p w14:paraId="158804F5" w14:textId="77777777" w:rsidR="00297173" w:rsidRDefault="00297173" w:rsidP="009E3F5E">
      <w:pPr>
        <w:pStyle w:val="a3"/>
        <w:ind w:firstLine="709"/>
        <w:contextualSpacing/>
      </w:pPr>
    </w:p>
    <w:p w14:paraId="7C972FBB" w14:textId="54D59598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4A0F580C" w14:textId="1697DBCC" w:rsidR="00AD75F0" w:rsidRDefault="0056265E" w:rsidP="00AD75F0">
      <w:pPr>
        <w:ind w:firstLine="709"/>
        <w:jc w:val="both"/>
        <w:rPr>
          <w:sz w:val="28"/>
          <w:szCs w:val="28"/>
        </w:rPr>
      </w:pPr>
      <w:r w:rsidRPr="0056265E">
        <w:rPr>
          <w:sz w:val="28"/>
          <w:szCs w:val="28"/>
        </w:rPr>
        <w:t xml:space="preserve">Адаптация интерфейса в </w:t>
      </w:r>
      <w:proofErr w:type="spellStart"/>
      <w:r w:rsidRPr="0056265E">
        <w:rPr>
          <w:sz w:val="28"/>
          <w:szCs w:val="28"/>
        </w:rPr>
        <w:t>Android</w:t>
      </w:r>
      <w:proofErr w:type="spellEnd"/>
      <w:r w:rsidRPr="0056265E">
        <w:rPr>
          <w:sz w:val="28"/>
          <w:szCs w:val="28"/>
        </w:rPr>
        <w:t xml:space="preserve"> под разные ориентации — это процесс создания гибкого пользовательского интерфейса, который корректно отображается как в портретной (вертикальной), так и в ландшафтной (горизонтальной) ориентации устройства. Это особенно важно для обеспечения удобного и логичного взаимодействия с приложением независимо от того, как пользователь держит свой телефон или планшет.</w:t>
      </w:r>
    </w:p>
    <w:p w14:paraId="6A50BABF" w14:textId="52D781E4" w:rsidR="0056265E" w:rsidRDefault="0056265E" w:rsidP="00AD75F0">
      <w:pPr>
        <w:ind w:firstLine="709"/>
        <w:jc w:val="both"/>
        <w:rPr>
          <w:sz w:val="28"/>
          <w:szCs w:val="28"/>
        </w:rPr>
      </w:pPr>
      <w:proofErr w:type="spellStart"/>
      <w:r w:rsidRPr="0056265E">
        <w:rPr>
          <w:sz w:val="28"/>
          <w:szCs w:val="28"/>
        </w:rPr>
        <w:t>Android</w:t>
      </w:r>
      <w:proofErr w:type="spellEnd"/>
      <w:r w:rsidRPr="0056265E">
        <w:rPr>
          <w:sz w:val="28"/>
          <w:szCs w:val="28"/>
        </w:rPr>
        <w:t xml:space="preserve"> предоставляет разработчикам возможности создавать альтернативные ресурсы — такие как макеты, размеры и изображения — для разных ориентаций, используя отдельные файлы макетов и папки, например, </w:t>
      </w:r>
      <w:proofErr w:type="spellStart"/>
      <w:r w:rsidRPr="0056265E">
        <w:rPr>
          <w:sz w:val="28"/>
          <w:szCs w:val="28"/>
        </w:rPr>
        <w:t>layout-land</w:t>
      </w:r>
      <w:proofErr w:type="spellEnd"/>
      <w:r w:rsidRPr="0056265E">
        <w:rPr>
          <w:sz w:val="28"/>
          <w:szCs w:val="28"/>
        </w:rPr>
        <w:t xml:space="preserve"> или </w:t>
      </w:r>
      <w:proofErr w:type="spellStart"/>
      <w:r w:rsidRPr="0056265E">
        <w:rPr>
          <w:sz w:val="28"/>
          <w:szCs w:val="28"/>
        </w:rPr>
        <w:t>layout-port</w:t>
      </w:r>
      <w:proofErr w:type="spellEnd"/>
      <w:r w:rsidRPr="0056265E">
        <w:rPr>
          <w:sz w:val="28"/>
          <w:szCs w:val="28"/>
        </w:rPr>
        <w:t>. Это позволяет автоматически переключаться между макетами в зависимости от ориентации устройства.</w:t>
      </w:r>
    </w:p>
    <w:p w14:paraId="5EC66709" w14:textId="77777777" w:rsidR="0056265E" w:rsidRPr="00297E6C" w:rsidRDefault="0056265E" w:rsidP="00AD75F0">
      <w:pPr>
        <w:ind w:firstLine="709"/>
        <w:jc w:val="both"/>
        <w:rPr>
          <w:sz w:val="28"/>
          <w:szCs w:val="28"/>
        </w:rPr>
      </w:pPr>
    </w:p>
    <w:p w14:paraId="30ACCACD" w14:textId="35D6A8B6" w:rsidR="00927E82" w:rsidRDefault="00297173" w:rsidP="00297E6C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8215D0">
        <w:t>ОПИСАНИЕ</w:t>
      </w:r>
      <w:r w:rsidR="00ED2C3D">
        <w:t xml:space="preserve"> ПРОЕКТА</w:t>
      </w:r>
    </w:p>
    <w:p w14:paraId="0E3777B0" w14:textId="00F7480C" w:rsidR="008F565E" w:rsidRDefault="008F565E" w:rsidP="00297E6C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</w:p>
    <w:p w14:paraId="6F1B1194" w14:textId="10D09AAF" w:rsidR="0056265E" w:rsidRPr="007E3AF2" w:rsidRDefault="0056265E" w:rsidP="00CF5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</w:t>
      </w:r>
      <w:r w:rsidR="00567437">
        <w:rPr>
          <w:sz w:val="28"/>
          <w:szCs w:val="28"/>
        </w:rPr>
        <w:t>к</w:t>
      </w:r>
      <w:r>
        <w:rPr>
          <w:sz w:val="28"/>
          <w:szCs w:val="28"/>
        </w:rPr>
        <w:t>те использовалась адаптивная верстка, которая корректно и удобно отображалась в любом положении и на любом экране. Однако, для улучшения пользовательского опыта, интерфейс был переработан под</w:t>
      </w:r>
      <w:r w:rsidR="00CF5D55">
        <w:rPr>
          <w:sz w:val="28"/>
          <w:szCs w:val="28"/>
        </w:rPr>
        <w:t xml:space="preserve"> другие размеры и</w:t>
      </w:r>
      <w:r>
        <w:rPr>
          <w:sz w:val="28"/>
          <w:szCs w:val="28"/>
        </w:rPr>
        <w:t xml:space="preserve"> альбомную ориентацию экрана.</w:t>
      </w:r>
    </w:p>
    <w:p w14:paraId="13A04E6F" w14:textId="588FCEC9" w:rsidR="0056265E" w:rsidRDefault="00567437" w:rsidP="00562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D255C2">
        <w:rPr>
          <w:sz w:val="28"/>
          <w:szCs w:val="28"/>
        </w:rPr>
        <w:t>4.</w:t>
      </w:r>
      <w:r>
        <w:rPr>
          <w:sz w:val="28"/>
          <w:szCs w:val="28"/>
        </w:rPr>
        <w:t xml:space="preserve">1 и </w:t>
      </w:r>
      <w:r w:rsidR="00D255C2">
        <w:rPr>
          <w:sz w:val="28"/>
          <w:szCs w:val="28"/>
        </w:rPr>
        <w:t>4.</w:t>
      </w:r>
      <w:r>
        <w:rPr>
          <w:sz w:val="28"/>
          <w:szCs w:val="28"/>
        </w:rPr>
        <w:t xml:space="preserve">2 </w:t>
      </w:r>
      <w:r w:rsidR="005819E6">
        <w:rPr>
          <w:sz w:val="28"/>
          <w:szCs w:val="28"/>
        </w:rPr>
        <w:t xml:space="preserve">в качестве примера </w:t>
      </w:r>
      <w:r>
        <w:rPr>
          <w:sz w:val="28"/>
          <w:szCs w:val="28"/>
        </w:rPr>
        <w:t xml:space="preserve">представлены </w:t>
      </w:r>
      <w:r w:rsidR="00D255C2">
        <w:rPr>
          <w:sz w:val="28"/>
          <w:szCs w:val="28"/>
        </w:rPr>
        <w:t>главные игровые страницы</w:t>
      </w:r>
      <w:r>
        <w:rPr>
          <w:sz w:val="28"/>
          <w:szCs w:val="28"/>
        </w:rPr>
        <w:t xml:space="preserve"> </w:t>
      </w:r>
      <w:r w:rsidR="00D255C2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шете</w:t>
      </w:r>
      <w:r w:rsidR="00964E69">
        <w:rPr>
          <w:sz w:val="28"/>
          <w:szCs w:val="28"/>
        </w:rPr>
        <w:t xml:space="preserve"> в вертикальной и горизонтальной ориентации</w:t>
      </w:r>
      <w:r>
        <w:rPr>
          <w:sz w:val="28"/>
          <w:szCs w:val="28"/>
        </w:rPr>
        <w:t xml:space="preserve">. Текст </w:t>
      </w:r>
      <w:r w:rsidR="00D255C2">
        <w:rPr>
          <w:sz w:val="28"/>
          <w:szCs w:val="28"/>
        </w:rPr>
        <w:t xml:space="preserve">и размеры </w:t>
      </w:r>
      <w:r>
        <w:rPr>
          <w:sz w:val="28"/>
          <w:szCs w:val="28"/>
        </w:rPr>
        <w:t xml:space="preserve">всех объектов </w:t>
      </w:r>
      <w:r w:rsidR="009505CA">
        <w:rPr>
          <w:sz w:val="28"/>
          <w:szCs w:val="28"/>
        </w:rPr>
        <w:t>откорректированы</w:t>
      </w:r>
      <w:r>
        <w:rPr>
          <w:sz w:val="28"/>
          <w:szCs w:val="28"/>
        </w:rPr>
        <w:t xml:space="preserve"> для лучшего отображения на экране.</w:t>
      </w:r>
    </w:p>
    <w:p w14:paraId="707DF320" w14:textId="77777777" w:rsidR="00567437" w:rsidRDefault="00567437" w:rsidP="0056265E">
      <w:pPr>
        <w:ind w:firstLine="709"/>
        <w:jc w:val="both"/>
        <w:rPr>
          <w:sz w:val="28"/>
          <w:szCs w:val="28"/>
        </w:rPr>
      </w:pPr>
    </w:p>
    <w:p w14:paraId="30D6A35A" w14:textId="6D002ABE" w:rsidR="00567437" w:rsidRDefault="00567437" w:rsidP="00567437">
      <w:pPr>
        <w:jc w:val="center"/>
        <w:rPr>
          <w:sz w:val="28"/>
          <w:szCs w:val="28"/>
        </w:rPr>
      </w:pPr>
    </w:p>
    <w:p w14:paraId="079F0E8C" w14:textId="01A9321F" w:rsidR="00567437" w:rsidRDefault="00964E69" w:rsidP="00964E6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01578" wp14:editId="19988401">
            <wp:extent cx="2159000" cy="3454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246" cy="34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FE4" w14:textId="77777777" w:rsidR="000D07DE" w:rsidRDefault="000D07DE" w:rsidP="00964E69">
      <w:pPr>
        <w:jc w:val="center"/>
        <w:rPr>
          <w:sz w:val="28"/>
          <w:szCs w:val="28"/>
        </w:rPr>
      </w:pPr>
    </w:p>
    <w:p w14:paraId="5161E8EA" w14:textId="1A9426FB" w:rsidR="00567437" w:rsidRDefault="00567437" w:rsidP="00567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05CA">
        <w:rPr>
          <w:sz w:val="28"/>
          <w:szCs w:val="28"/>
        </w:rPr>
        <w:t>4.</w:t>
      </w:r>
      <w:r>
        <w:rPr>
          <w:sz w:val="28"/>
          <w:szCs w:val="28"/>
        </w:rPr>
        <w:t xml:space="preserve">1 </w:t>
      </w:r>
      <w:r w:rsidRPr="005674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05CA">
        <w:rPr>
          <w:sz w:val="28"/>
          <w:szCs w:val="28"/>
        </w:rPr>
        <w:t xml:space="preserve">Главное игровое окно на </w:t>
      </w:r>
      <w:r w:rsidR="00964E69">
        <w:rPr>
          <w:sz w:val="28"/>
          <w:szCs w:val="28"/>
        </w:rPr>
        <w:t>планшете в вертикальной ориентации</w:t>
      </w:r>
    </w:p>
    <w:p w14:paraId="7B69AE50" w14:textId="77777777" w:rsidR="00567437" w:rsidRDefault="00567437" w:rsidP="00567437">
      <w:pPr>
        <w:jc w:val="center"/>
        <w:rPr>
          <w:sz w:val="28"/>
          <w:szCs w:val="28"/>
        </w:rPr>
      </w:pPr>
    </w:p>
    <w:p w14:paraId="65D52D46" w14:textId="5B4D07DD" w:rsidR="00567437" w:rsidRDefault="00964E69" w:rsidP="005674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338A05" wp14:editId="08737E9F">
            <wp:extent cx="4432300" cy="277007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05" cy="27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AD6" w14:textId="77777777" w:rsidR="00567437" w:rsidRDefault="00567437" w:rsidP="00567437">
      <w:pPr>
        <w:jc w:val="center"/>
        <w:rPr>
          <w:sz w:val="28"/>
          <w:szCs w:val="28"/>
        </w:rPr>
      </w:pPr>
    </w:p>
    <w:p w14:paraId="07EDB518" w14:textId="24C03DFC" w:rsidR="0056265E" w:rsidRDefault="00567437" w:rsidP="00950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505CA">
        <w:rPr>
          <w:sz w:val="28"/>
          <w:szCs w:val="28"/>
        </w:rPr>
        <w:t>4.</w:t>
      </w:r>
      <w:r>
        <w:rPr>
          <w:sz w:val="28"/>
          <w:szCs w:val="28"/>
        </w:rPr>
        <w:t xml:space="preserve">2 </w:t>
      </w:r>
      <w:r w:rsidRPr="005674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05CA">
        <w:rPr>
          <w:sz w:val="28"/>
          <w:szCs w:val="28"/>
        </w:rPr>
        <w:t xml:space="preserve">Главное игровое окно на </w:t>
      </w:r>
      <w:r w:rsidR="00964E69">
        <w:rPr>
          <w:sz w:val="28"/>
          <w:szCs w:val="28"/>
        </w:rPr>
        <w:t>планшете в горизонтальной ориентации</w:t>
      </w:r>
    </w:p>
    <w:p w14:paraId="52A2ED40" w14:textId="77777777" w:rsidR="00567437" w:rsidRDefault="00567437" w:rsidP="0083560C">
      <w:pPr>
        <w:ind w:firstLine="709"/>
        <w:jc w:val="both"/>
        <w:rPr>
          <w:sz w:val="28"/>
          <w:szCs w:val="28"/>
        </w:rPr>
      </w:pPr>
    </w:p>
    <w:p w14:paraId="04F772E7" w14:textId="7C6BB017" w:rsidR="00E23A38" w:rsidRPr="00E23A38" w:rsidRDefault="00297173" w:rsidP="0083560C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44B7B5EC" w14:textId="3C4A2C57" w:rsidR="00630E88" w:rsidRPr="000817F2" w:rsidRDefault="00630E88" w:rsidP="00630E88">
      <w:pPr>
        <w:tabs>
          <w:tab w:val="left" w:pos="1021"/>
        </w:tabs>
        <w:spacing w:line="318" w:lineRule="exact"/>
        <w:ind w:firstLine="709"/>
        <w:jc w:val="both"/>
        <w:rPr>
          <w:sz w:val="28"/>
        </w:rPr>
      </w:pPr>
      <w:r w:rsidRPr="000817F2">
        <w:rPr>
          <w:sz w:val="28"/>
        </w:rPr>
        <w:t>В данной</w:t>
      </w:r>
      <w:r>
        <w:rPr>
          <w:sz w:val="28"/>
        </w:rPr>
        <w:t xml:space="preserve"> лабораторной работе был</w:t>
      </w:r>
      <w:r w:rsidR="0056265E">
        <w:rPr>
          <w:sz w:val="28"/>
        </w:rPr>
        <w:t>а разработана адаптивная верстка для альбомной ориентации экрана для улучшения пользовательского опыта использования приложения в разных плоскостях и на разных устройствах.</w:t>
      </w:r>
      <w:r w:rsidR="00845B77">
        <w:rPr>
          <w:sz w:val="28"/>
        </w:rPr>
        <w:t xml:space="preserve"> Изменения были от незначительных до кардинальных, что позволит пользователям самим решать более подходящий для них внешний вид приложения.</w:t>
      </w:r>
    </w:p>
    <w:p w14:paraId="2C5425C5" w14:textId="6C67E802" w:rsidR="009E3F5E" w:rsidRPr="008215D0" w:rsidRDefault="009E3F5E" w:rsidP="00FD0295">
      <w:pPr>
        <w:jc w:val="both"/>
      </w:pPr>
    </w:p>
    <w:sectPr w:rsidR="009E3F5E" w:rsidRPr="008215D0">
      <w:footerReference w:type="default" r:id="rId10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226F" w14:textId="77777777" w:rsidR="00C64A27" w:rsidRDefault="00C64A27">
      <w:r>
        <w:separator/>
      </w:r>
    </w:p>
  </w:endnote>
  <w:endnote w:type="continuationSeparator" w:id="0">
    <w:p w14:paraId="4327BCED" w14:textId="77777777" w:rsidR="00C64A27" w:rsidRDefault="00C6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FB2" w14:textId="77777777" w:rsidR="00E27FF2" w:rsidRDefault="0046529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E27FF2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E27FF2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369D" w14:textId="77777777" w:rsidR="00C64A27" w:rsidRDefault="00C64A27">
      <w:r>
        <w:separator/>
      </w:r>
    </w:p>
  </w:footnote>
  <w:footnote w:type="continuationSeparator" w:id="0">
    <w:p w14:paraId="66F55E54" w14:textId="77777777" w:rsidR="00C64A27" w:rsidRDefault="00C6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8E7"/>
    <w:multiLevelType w:val="hybridMultilevel"/>
    <w:tmpl w:val="6F7EB784"/>
    <w:lvl w:ilvl="0" w:tplc="A204EA62">
      <w:numFmt w:val="bullet"/>
      <w:suff w:val="space"/>
      <w:lvlText w:val="–"/>
      <w:lvlJc w:val="left"/>
      <w:pPr>
        <w:ind w:left="1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C0CC5A">
      <w:numFmt w:val="bullet"/>
      <w:lvlText w:val="•"/>
      <w:lvlJc w:val="left"/>
      <w:pPr>
        <w:ind w:left="1073" w:hanging="212"/>
      </w:pPr>
      <w:rPr>
        <w:rFonts w:hint="default"/>
        <w:lang w:val="ru-RU" w:eastAsia="en-US" w:bidi="ar-SA"/>
      </w:rPr>
    </w:lvl>
    <w:lvl w:ilvl="2" w:tplc="24B2281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3" w:tplc="717CFA42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4" w:tplc="7AB014DC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5" w:tplc="87FE7E22">
      <w:numFmt w:val="bullet"/>
      <w:lvlText w:val="•"/>
      <w:lvlJc w:val="left"/>
      <w:pPr>
        <w:ind w:left="4965" w:hanging="212"/>
      </w:pPr>
      <w:rPr>
        <w:rFonts w:hint="default"/>
        <w:lang w:val="ru-RU" w:eastAsia="en-US" w:bidi="ar-SA"/>
      </w:rPr>
    </w:lvl>
    <w:lvl w:ilvl="6" w:tplc="72FA3DFE">
      <w:numFmt w:val="bullet"/>
      <w:lvlText w:val="•"/>
      <w:lvlJc w:val="left"/>
      <w:pPr>
        <w:ind w:left="5938" w:hanging="212"/>
      </w:pPr>
      <w:rPr>
        <w:rFonts w:hint="default"/>
        <w:lang w:val="ru-RU" w:eastAsia="en-US" w:bidi="ar-SA"/>
      </w:rPr>
    </w:lvl>
    <w:lvl w:ilvl="7" w:tplc="AC18C14A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C138236A">
      <w:numFmt w:val="bullet"/>
      <w:lvlText w:val="•"/>
      <w:lvlJc w:val="left"/>
      <w:pPr>
        <w:ind w:left="788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0D07DE"/>
    <w:rsid w:val="001946AE"/>
    <w:rsid w:val="00297173"/>
    <w:rsid w:val="00297E6C"/>
    <w:rsid w:val="002D0E85"/>
    <w:rsid w:val="003E48E9"/>
    <w:rsid w:val="0046529C"/>
    <w:rsid w:val="005263D8"/>
    <w:rsid w:val="0056265E"/>
    <w:rsid w:val="00567437"/>
    <w:rsid w:val="005819E6"/>
    <w:rsid w:val="00630E88"/>
    <w:rsid w:val="006A7B04"/>
    <w:rsid w:val="006C29D2"/>
    <w:rsid w:val="006D1A1E"/>
    <w:rsid w:val="006E1AC6"/>
    <w:rsid w:val="006E577E"/>
    <w:rsid w:val="006F10EB"/>
    <w:rsid w:val="007028EE"/>
    <w:rsid w:val="007E3AF2"/>
    <w:rsid w:val="008215D0"/>
    <w:rsid w:val="0083560C"/>
    <w:rsid w:val="008459B7"/>
    <w:rsid w:val="00845B77"/>
    <w:rsid w:val="008F565E"/>
    <w:rsid w:val="00927E82"/>
    <w:rsid w:val="009505CA"/>
    <w:rsid w:val="00964E69"/>
    <w:rsid w:val="0097581A"/>
    <w:rsid w:val="00993B03"/>
    <w:rsid w:val="009E3F5E"/>
    <w:rsid w:val="00A26B98"/>
    <w:rsid w:val="00A668DD"/>
    <w:rsid w:val="00AD75F0"/>
    <w:rsid w:val="00AD7CBF"/>
    <w:rsid w:val="00B113E6"/>
    <w:rsid w:val="00B33BD2"/>
    <w:rsid w:val="00C20A7A"/>
    <w:rsid w:val="00C64A27"/>
    <w:rsid w:val="00CF5D55"/>
    <w:rsid w:val="00D255C2"/>
    <w:rsid w:val="00D372FB"/>
    <w:rsid w:val="00DA71D6"/>
    <w:rsid w:val="00E23A38"/>
    <w:rsid w:val="00E27FF2"/>
    <w:rsid w:val="00E42E7E"/>
    <w:rsid w:val="00E56D9D"/>
    <w:rsid w:val="00E91313"/>
    <w:rsid w:val="00ED2C3D"/>
    <w:rsid w:val="00F25C7A"/>
    <w:rsid w:val="00F655AC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3F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E3F5E"/>
    <w:pPr>
      <w:spacing w:line="208" w:lineRule="exact"/>
      <w:ind w:right="74"/>
      <w:jc w:val="center"/>
    </w:pPr>
  </w:style>
  <w:style w:type="character" w:styleId="a6">
    <w:name w:val="Placeholder Text"/>
    <w:basedOn w:val="a0"/>
    <w:uiPriority w:val="99"/>
    <w:semiHidden/>
    <w:rsid w:val="009E3F5E"/>
    <w:rPr>
      <w:color w:val="808080"/>
    </w:rPr>
  </w:style>
  <w:style w:type="table" w:styleId="a7">
    <w:name w:val="Table Grid"/>
    <w:basedOn w:val="a1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215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30E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E8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Анна</cp:lastModifiedBy>
  <cp:revision>3</cp:revision>
  <cp:lastPrinted>2024-11-06T09:44:00Z</cp:lastPrinted>
  <dcterms:created xsi:type="dcterms:W3CDTF">2024-11-05T20:20:00Z</dcterms:created>
  <dcterms:modified xsi:type="dcterms:W3CDTF">2024-11-06T09:44:00Z</dcterms:modified>
</cp:coreProperties>
</file>